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832EF8" w:rsidRDefault="008B75CD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  ЕГЭ по </w:t>
      </w:r>
      <w:r w:rsidR="005A6040">
        <w:rPr>
          <w:rFonts w:ascii="Times New Roman" w:hAnsi="Times New Roman" w:cs="Times New Roman"/>
          <w:b/>
          <w:sz w:val="28"/>
          <w:szCs w:val="28"/>
        </w:rPr>
        <w:t>математике (базовый уровень)</w:t>
      </w:r>
      <w:r w:rsidRPr="00832EF8">
        <w:rPr>
          <w:rFonts w:ascii="Times New Roman" w:hAnsi="Times New Roman" w:cs="Times New Roman"/>
          <w:b/>
          <w:sz w:val="28"/>
          <w:szCs w:val="28"/>
        </w:rPr>
        <w:t xml:space="preserve"> (от </w:t>
      </w:r>
      <w:r w:rsidR="005A6040">
        <w:rPr>
          <w:rFonts w:ascii="Times New Roman" w:hAnsi="Times New Roman" w:cs="Times New Roman"/>
          <w:b/>
          <w:sz w:val="28"/>
          <w:szCs w:val="28"/>
        </w:rPr>
        <w:t>03</w:t>
      </w:r>
      <w:r w:rsidRPr="00832EF8">
        <w:rPr>
          <w:rFonts w:ascii="Times New Roman" w:hAnsi="Times New Roman" w:cs="Times New Roman"/>
          <w:b/>
          <w:sz w:val="28"/>
          <w:szCs w:val="28"/>
        </w:rPr>
        <w:t>.0</w:t>
      </w:r>
      <w:r w:rsidR="005A6040">
        <w:rPr>
          <w:rFonts w:ascii="Times New Roman" w:hAnsi="Times New Roman" w:cs="Times New Roman"/>
          <w:b/>
          <w:sz w:val="28"/>
          <w:szCs w:val="28"/>
        </w:rPr>
        <w:t>6</w:t>
      </w:r>
      <w:r w:rsidRPr="00832EF8">
        <w:rPr>
          <w:rFonts w:ascii="Times New Roman" w:hAnsi="Times New Roman" w:cs="Times New Roman"/>
          <w:b/>
          <w:sz w:val="28"/>
          <w:szCs w:val="28"/>
        </w:rPr>
        <w:t>.20</w:t>
      </w:r>
      <w:r w:rsidR="00DB2BF0" w:rsidRPr="00832EF8">
        <w:rPr>
          <w:rFonts w:ascii="Times New Roman" w:hAnsi="Times New Roman" w:cs="Times New Roman"/>
          <w:b/>
          <w:sz w:val="28"/>
          <w:szCs w:val="28"/>
        </w:rPr>
        <w:t>22</w:t>
      </w:r>
      <w:r w:rsidRPr="00832EF8">
        <w:rPr>
          <w:rFonts w:ascii="Times New Roman" w:hAnsi="Times New Roman" w:cs="Times New Roman"/>
          <w:b/>
          <w:sz w:val="28"/>
          <w:szCs w:val="28"/>
        </w:rPr>
        <w:t>г.)</w:t>
      </w:r>
    </w:p>
    <w:p w:rsidR="00F63EF3" w:rsidRDefault="00F63EF3">
      <w:pPr>
        <w:pStyle w:val="Standard"/>
        <w:rPr>
          <w:sz w:val="28"/>
          <w:szCs w:val="28"/>
        </w:rPr>
      </w:pPr>
    </w:p>
    <w:p w:rsidR="00F63EF3" w:rsidRDefault="00F63EF3">
      <w:pPr>
        <w:pStyle w:val="Standard"/>
      </w:pPr>
    </w:p>
    <w:tbl>
      <w:tblPr>
        <w:tblW w:w="10938" w:type="dxa"/>
        <w:tblInd w:w="-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37"/>
        <w:gridCol w:w="4641"/>
        <w:gridCol w:w="1306"/>
        <w:gridCol w:w="2121"/>
        <w:gridCol w:w="1633"/>
      </w:tblGrid>
      <w:tr w:rsidR="0023620D" w:rsidTr="0023620D">
        <w:trPr>
          <w:trHeight w:val="725"/>
        </w:trPr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О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сдавали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 участник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балл (для аттестата)</w:t>
            </w:r>
          </w:p>
        </w:tc>
      </w:tr>
      <w:tr w:rsidR="0023620D" w:rsidTr="0023620D">
        <w:trPr>
          <w:trHeight w:val="281"/>
        </w:trPr>
        <w:tc>
          <w:tcPr>
            <w:tcW w:w="123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E6173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64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соконодвор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484B3B" w:rsidRDefault="0023620D">
            <w:pPr>
              <w:pStyle w:val="TableContent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балла</w:t>
            </w:r>
          </w:p>
        </w:tc>
      </w:tr>
      <w:tr w:rsidR="0023620D" w:rsidTr="0023620D">
        <w:trPr>
          <w:trHeight w:val="304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72774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0A1269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стомля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484B3B" w:rsidRDefault="0023620D">
            <w:pPr>
              <w:pStyle w:val="TableContent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345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AA5F89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ED0E61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ммунар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484B3B" w:rsidRDefault="0023620D">
            <w:pPr>
              <w:pStyle w:val="TableContent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402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E05789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C515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юбача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484B3B" w:rsidRDefault="0023620D">
            <w:pPr>
              <w:pStyle w:val="TableContent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310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725689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3B4E7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в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,5,3,3,4,3,4,5,5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360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487D7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15007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ник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252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4E55B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D746B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Вторая Рождественская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3,4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261"/>
        </w:trPr>
        <w:tc>
          <w:tcPr>
            <w:tcW w:w="58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620D" w:rsidRPr="00832EF8" w:rsidRDefault="0023620D" w:rsidP="00832EF8">
            <w:pPr>
              <w:pStyle w:val="TableContents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средний балл</w:t>
            </w: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832EF8" w:rsidRDefault="0023620D">
            <w:pPr>
              <w:pStyle w:val="TableContents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832EF8" w:rsidRDefault="0023620D">
            <w:pPr>
              <w:pStyle w:val="TableContents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1</w:t>
            </w:r>
          </w:p>
        </w:tc>
        <w:tc>
          <w:tcPr>
            <w:tcW w:w="16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F63EF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F2" w:rsidRDefault="00B96BF2" w:rsidP="00F63EF3">
      <w:r>
        <w:separator/>
      </w:r>
    </w:p>
  </w:endnote>
  <w:endnote w:type="continuationSeparator" w:id="0">
    <w:p w:rsidR="00B96BF2" w:rsidRDefault="00B96BF2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F2" w:rsidRDefault="00B96BF2" w:rsidP="00F63EF3">
      <w:r w:rsidRPr="00F63EF3">
        <w:rPr>
          <w:color w:val="000000"/>
        </w:rPr>
        <w:separator/>
      </w:r>
    </w:p>
  </w:footnote>
  <w:footnote w:type="continuationSeparator" w:id="0">
    <w:p w:rsidR="00B96BF2" w:rsidRDefault="00B96BF2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1082C"/>
    <w:rsid w:val="000D4F06"/>
    <w:rsid w:val="001260B3"/>
    <w:rsid w:val="001B0CCC"/>
    <w:rsid w:val="0023620D"/>
    <w:rsid w:val="002965E5"/>
    <w:rsid w:val="002E4DE1"/>
    <w:rsid w:val="003E6EB9"/>
    <w:rsid w:val="004773DE"/>
    <w:rsid w:val="00484B3B"/>
    <w:rsid w:val="00510550"/>
    <w:rsid w:val="005A6040"/>
    <w:rsid w:val="006961EE"/>
    <w:rsid w:val="00706692"/>
    <w:rsid w:val="0082108A"/>
    <w:rsid w:val="00832EF8"/>
    <w:rsid w:val="00885382"/>
    <w:rsid w:val="008B75CD"/>
    <w:rsid w:val="00961B8A"/>
    <w:rsid w:val="009A4264"/>
    <w:rsid w:val="009B02B1"/>
    <w:rsid w:val="00A6310E"/>
    <w:rsid w:val="00AB644B"/>
    <w:rsid w:val="00B96BF2"/>
    <w:rsid w:val="00BC47E9"/>
    <w:rsid w:val="00D54652"/>
    <w:rsid w:val="00D81280"/>
    <w:rsid w:val="00DB2BF0"/>
    <w:rsid w:val="00DD7707"/>
    <w:rsid w:val="00E734C4"/>
    <w:rsid w:val="00F419C1"/>
    <w:rsid w:val="00F6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C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A200-7CC1-4C50-BE66-24851604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10-21T07:11:00Z</cp:lastPrinted>
  <dcterms:created xsi:type="dcterms:W3CDTF">2022-06-17T06:41:00Z</dcterms:created>
  <dcterms:modified xsi:type="dcterms:W3CDTF">2022-06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